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0051A" w14:textId="1C349E92" w:rsidR="001F70A1" w:rsidRDefault="008B6F3A" w:rsidP="001F70A1">
      <w:pPr>
        <w:pStyle w:val="ListParagraph"/>
        <w:shd w:val="clear" w:color="auto" w:fill="FFFFFF"/>
        <w:wordWrap w:val="0"/>
        <w:spacing w:after="0"/>
      </w:pPr>
      <w:r>
        <w:rPr>
          <w:noProof/>
        </w:rPr>
        <w:drawing>
          <wp:inline distT="0" distB="0" distL="0" distR="0" wp14:anchorId="49B1BCBD" wp14:editId="07888A77">
            <wp:extent cx="5478780" cy="689102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89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113">
        <w:t xml:space="preserve"> </w:t>
      </w:r>
    </w:p>
    <w:p w14:paraId="62F1AC8A" w14:textId="6C751414" w:rsidR="002D0113" w:rsidRDefault="002D0113" w:rsidP="001F70A1">
      <w:pPr>
        <w:pStyle w:val="ListParagraph"/>
        <w:shd w:val="clear" w:color="auto" w:fill="FFFFFF"/>
        <w:wordWrap w:val="0"/>
        <w:spacing w:after="0"/>
      </w:pPr>
    </w:p>
    <w:p w14:paraId="62903D52" w14:textId="528D6EF2" w:rsidR="002D0113" w:rsidRDefault="002D0113" w:rsidP="001F70A1">
      <w:pPr>
        <w:pStyle w:val="ListParagraph"/>
        <w:shd w:val="clear" w:color="auto" w:fill="FFFFFF"/>
        <w:wordWrap w:val="0"/>
        <w:spacing w:after="0"/>
      </w:pPr>
    </w:p>
    <w:p w14:paraId="0BD3D549" w14:textId="695A3302" w:rsidR="002D0113" w:rsidRDefault="008B6F3A" w:rsidP="001F70A1">
      <w:pPr>
        <w:pStyle w:val="ListParagraph"/>
        <w:shd w:val="clear" w:color="auto" w:fill="FFFFFF"/>
        <w:wordWrap w:val="0"/>
        <w:spacing w:after="0"/>
      </w:pPr>
      <w:r>
        <w:rPr>
          <w:noProof/>
        </w:rPr>
        <w:lastRenderedPageBreak/>
        <w:drawing>
          <wp:inline distT="0" distB="0" distL="0" distR="0" wp14:anchorId="24DC0FE8" wp14:editId="7FFBD9DB">
            <wp:extent cx="5486400" cy="54425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4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1C734D" wp14:editId="6BD87054">
            <wp:extent cx="5486400" cy="4974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EEE4A" w14:textId="4E083D49" w:rsidR="002D0113" w:rsidRDefault="002D0113" w:rsidP="001F70A1">
      <w:pPr>
        <w:pStyle w:val="ListParagraph"/>
        <w:shd w:val="clear" w:color="auto" w:fill="FFFFFF"/>
        <w:wordWrap w:val="0"/>
        <w:spacing w:after="0"/>
      </w:pPr>
    </w:p>
    <w:p w14:paraId="52D258EF" w14:textId="736E75DC" w:rsidR="00A53818" w:rsidRDefault="008B6F3A" w:rsidP="001F70A1">
      <w:pPr>
        <w:pStyle w:val="ListParagraph"/>
        <w:shd w:val="clear" w:color="auto" w:fill="FFFFFF"/>
        <w:wordWrap w:val="0"/>
        <w:spacing w:after="0"/>
      </w:pPr>
      <w:r>
        <w:rPr>
          <w:noProof/>
        </w:rPr>
        <w:lastRenderedPageBreak/>
        <w:drawing>
          <wp:inline distT="0" distB="0" distL="0" distR="0" wp14:anchorId="4CF9BAE7" wp14:editId="3C46021F">
            <wp:extent cx="5237480" cy="440372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662E0E" wp14:editId="3F376B7E">
            <wp:extent cx="3986530" cy="34969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5F0C" w14:textId="0E3A37F7" w:rsidR="00A53818" w:rsidRPr="00A53818" w:rsidRDefault="00A53818" w:rsidP="001F70A1">
      <w:pPr>
        <w:pStyle w:val="ListParagraph"/>
        <w:shd w:val="clear" w:color="auto" w:fill="FFFFFF"/>
        <w:wordWrap w:val="0"/>
        <w:spacing w:after="0"/>
        <w:rPr>
          <w:b/>
          <w:bCs/>
          <w:color w:val="0000FF"/>
        </w:rPr>
      </w:pPr>
      <w:r w:rsidRPr="00A53818">
        <w:rPr>
          <w:b/>
          <w:bCs/>
          <w:color w:val="0000FF"/>
        </w:rPr>
        <w:t>Selenium DOES NOT support screenshot for alert window.</w:t>
      </w:r>
    </w:p>
    <w:p w14:paraId="2D240066" w14:textId="6B26F984" w:rsidR="002D0113" w:rsidRDefault="001451D3" w:rsidP="001F70A1">
      <w:pPr>
        <w:pStyle w:val="ListParagraph"/>
        <w:shd w:val="clear" w:color="auto" w:fill="FFFFFF"/>
        <w:wordWrap w:val="0"/>
        <w:spacing w:after="0"/>
      </w:pPr>
      <w:r>
        <w:rPr>
          <w:noProof/>
        </w:rPr>
        <w:lastRenderedPageBreak/>
        <w:drawing>
          <wp:inline distT="0" distB="0" distL="0" distR="0" wp14:anchorId="24539366" wp14:editId="74E4FE70">
            <wp:extent cx="5478780" cy="294068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B5D096" wp14:editId="4B56731F">
            <wp:extent cx="5398770" cy="2838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862">
        <w:rPr>
          <w:noProof/>
        </w:rPr>
        <w:lastRenderedPageBreak/>
        <w:drawing>
          <wp:inline distT="0" distB="0" distL="0" distR="0" wp14:anchorId="6EAF4E15" wp14:editId="477D0875">
            <wp:extent cx="5486400" cy="4001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862">
        <w:rPr>
          <w:noProof/>
        </w:rPr>
        <w:drawing>
          <wp:inline distT="0" distB="0" distL="0" distR="0" wp14:anchorId="5DFEAFF9" wp14:editId="1B613BA6">
            <wp:extent cx="5478780" cy="247967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DF3">
        <w:rPr>
          <w:noProof/>
        </w:rPr>
        <w:lastRenderedPageBreak/>
        <w:drawing>
          <wp:inline distT="0" distB="0" distL="0" distR="0" wp14:anchorId="420DE384" wp14:editId="6B4EF40B">
            <wp:extent cx="4345305" cy="3321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0DE">
        <w:rPr>
          <w:noProof/>
        </w:rPr>
        <w:drawing>
          <wp:inline distT="0" distB="0" distL="0" distR="0" wp14:anchorId="3DC42252" wp14:editId="745881D1">
            <wp:extent cx="5478780" cy="3343275"/>
            <wp:effectExtent l="0" t="0" r="762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2B9">
        <w:rPr>
          <w:noProof/>
        </w:rPr>
        <w:drawing>
          <wp:inline distT="0" distB="0" distL="0" distR="0" wp14:anchorId="6F49D380" wp14:editId="56345EA7">
            <wp:extent cx="5478780" cy="100203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A1E">
        <w:rPr>
          <w:noProof/>
        </w:rPr>
        <w:lastRenderedPageBreak/>
        <w:drawing>
          <wp:inline distT="0" distB="0" distL="0" distR="0" wp14:anchorId="6EABEAB6" wp14:editId="17FAE7E7">
            <wp:extent cx="5478780" cy="93662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2CD">
        <w:rPr>
          <w:noProof/>
        </w:rPr>
        <w:drawing>
          <wp:inline distT="0" distB="0" distL="0" distR="0" wp14:anchorId="5E56CCFF" wp14:editId="7A30A305">
            <wp:extent cx="5486400" cy="42062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2CD">
        <w:rPr>
          <w:noProof/>
        </w:rPr>
        <w:lastRenderedPageBreak/>
        <w:drawing>
          <wp:inline distT="0" distB="0" distL="0" distR="0" wp14:anchorId="4C699F11" wp14:editId="2295E2B5">
            <wp:extent cx="5486400" cy="4210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E4F">
        <w:rPr>
          <w:noProof/>
        </w:rPr>
        <w:drawing>
          <wp:inline distT="0" distB="0" distL="0" distR="0" wp14:anchorId="68F0F872" wp14:editId="0BA546BE">
            <wp:extent cx="5478780" cy="2604135"/>
            <wp:effectExtent l="0" t="0" r="762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E4F">
        <w:rPr>
          <w:noProof/>
        </w:rPr>
        <w:lastRenderedPageBreak/>
        <w:drawing>
          <wp:inline distT="0" distB="0" distL="0" distR="0" wp14:anchorId="34DA6990" wp14:editId="7CAAC25D">
            <wp:extent cx="5332730" cy="377444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E4F">
        <w:rPr>
          <w:noProof/>
        </w:rPr>
        <w:lastRenderedPageBreak/>
        <w:drawing>
          <wp:inline distT="0" distB="0" distL="0" distR="0" wp14:anchorId="344CDE06" wp14:editId="665A8D8F">
            <wp:extent cx="5478780" cy="7344410"/>
            <wp:effectExtent l="0" t="0" r="762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734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98516" w14:textId="33437BB9" w:rsidR="002D0113" w:rsidRDefault="002D0113" w:rsidP="001F70A1">
      <w:pPr>
        <w:pStyle w:val="ListParagraph"/>
        <w:shd w:val="clear" w:color="auto" w:fill="FFFFFF"/>
        <w:wordWrap w:val="0"/>
        <w:spacing w:after="0"/>
      </w:pPr>
    </w:p>
    <w:p w14:paraId="3EEE2D24" w14:textId="43FA69FD" w:rsidR="00A50B0D" w:rsidRDefault="00A50B0D" w:rsidP="001F70A1">
      <w:pPr>
        <w:pStyle w:val="ListParagraph"/>
        <w:shd w:val="clear" w:color="auto" w:fill="FFFFFF"/>
        <w:wordWrap w:val="0"/>
        <w:spacing w:after="0"/>
      </w:pPr>
      <w:r>
        <w:rPr>
          <w:noProof/>
        </w:rPr>
        <w:lastRenderedPageBreak/>
        <w:drawing>
          <wp:inline distT="0" distB="0" distL="0" distR="0" wp14:anchorId="4B3B6B7A" wp14:editId="3A3460B5">
            <wp:extent cx="5486400" cy="31527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9B4">
        <w:rPr>
          <w:noProof/>
        </w:rPr>
        <w:drawing>
          <wp:inline distT="0" distB="0" distL="0" distR="0" wp14:anchorId="59BA00FE" wp14:editId="0B3765D2">
            <wp:extent cx="5478780" cy="240665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9B4">
        <w:rPr>
          <w:noProof/>
        </w:rPr>
        <w:drawing>
          <wp:inline distT="0" distB="0" distL="0" distR="0" wp14:anchorId="2C6C89F7" wp14:editId="460117F7">
            <wp:extent cx="5478780" cy="16383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9B4">
        <w:rPr>
          <w:noProof/>
        </w:rPr>
        <w:lastRenderedPageBreak/>
        <w:drawing>
          <wp:inline distT="0" distB="0" distL="0" distR="0" wp14:anchorId="4F2C562E" wp14:editId="7DAAB37F">
            <wp:extent cx="5478780" cy="2296795"/>
            <wp:effectExtent l="0" t="0" r="762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9B4">
        <w:rPr>
          <w:noProof/>
        </w:rPr>
        <w:drawing>
          <wp:inline distT="0" distB="0" distL="0" distR="0" wp14:anchorId="1946FC09" wp14:editId="7BCED354">
            <wp:extent cx="5486400" cy="27209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9B4">
        <w:rPr>
          <w:noProof/>
        </w:rPr>
        <w:drawing>
          <wp:inline distT="0" distB="0" distL="0" distR="0" wp14:anchorId="59498A5F" wp14:editId="322150C8">
            <wp:extent cx="5486400" cy="2724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9B4">
        <w:rPr>
          <w:noProof/>
        </w:rPr>
        <w:lastRenderedPageBreak/>
        <w:drawing>
          <wp:inline distT="0" distB="0" distL="0" distR="0" wp14:anchorId="73341163" wp14:editId="0E27BEAE">
            <wp:extent cx="5478780" cy="313118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EB9">
        <w:rPr>
          <w:noProof/>
        </w:rPr>
        <w:drawing>
          <wp:inline distT="0" distB="0" distL="0" distR="0" wp14:anchorId="32E66711" wp14:editId="3AAC3196">
            <wp:extent cx="5478780" cy="3364865"/>
            <wp:effectExtent l="0" t="0" r="762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EB9">
        <w:rPr>
          <w:noProof/>
        </w:rPr>
        <w:lastRenderedPageBreak/>
        <w:drawing>
          <wp:inline distT="0" distB="0" distL="0" distR="0" wp14:anchorId="7920F825" wp14:editId="6600E077">
            <wp:extent cx="5486400" cy="20923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DCC">
        <w:rPr>
          <w:noProof/>
        </w:rPr>
        <w:drawing>
          <wp:inline distT="0" distB="0" distL="0" distR="0" wp14:anchorId="4CEC3BC1" wp14:editId="6387F6B8">
            <wp:extent cx="5480050" cy="3611245"/>
            <wp:effectExtent l="0" t="0" r="635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410">
        <w:rPr>
          <w:noProof/>
        </w:rPr>
        <w:drawing>
          <wp:inline distT="0" distB="0" distL="0" distR="0" wp14:anchorId="3A65EE52" wp14:editId="128DFFD7">
            <wp:extent cx="5486400" cy="24403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9A">
        <w:rPr>
          <w:noProof/>
        </w:rPr>
        <w:lastRenderedPageBreak/>
        <w:drawing>
          <wp:inline distT="0" distB="0" distL="0" distR="0" wp14:anchorId="028983F7" wp14:editId="0B41DBEA">
            <wp:extent cx="4686935" cy="72034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72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9A">
        <w:rPr>
          <w:noProof/>
        </w:rPr>
        <w:lastRenderedPageBreak/>
        <w:drawing>
          <wp:inline distT="0" distB="0" distL="0" distR="0" wp14:anchorId="41A8A410" wp14:editId="6F6707E7">
            <wp:extent cx="3785870" cy="8226425"/>
            <wp:effectExtent l="0" t="0" r="508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822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9A">
        <w:rPr>
          <w:noProof/>
        </w:rPr>
        <w:lastRenderedPageBreak/>
        <w:drawing>
          <wp:inline distT="0" distB="0" distL="0" distR="0" wp14:anchorId="7558E6ED" wp14:editId="0B1E7707">
            <wp:extent cx="3411220" cy="64960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8EE">
        <w:rPr>
          <w:noProof/>
        </w:rPr>
        <w:drawing>
          <wp:inline distT="0" distB="0" distL="0" distR="0" wp14:anchorId="09B500C1" wp14:editId="75C54BAF">
            <wp:extent cx="3401060" cy="1361440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724">
        <w:rPr>
          <w:noProof/>
        </w:rPr>
        <w:lastRenderedPageBreak/>
        <w:drawing>
          <wp:inline distT="0" distB="0" distL="0" distR="0" wp14:anchorId="69626DB2" wp14:editId="6BA5E5ED">
            <wp:extent cx="4114800" cy="79140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91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724">
        <w:rPr>
          <w:noProof/>
        </w:rPr>
        <w:lastRenderedPageBreak/>
        <w:drawing>
          <wp:inline distT="0" distB="0" distL="0" distR="0" wp14:anchorId="4999C53F" wp14:editId="2EC4EE87">
            <wp:extent cx="4440555" cy="71640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716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F290" w14:textId="232375DE" w:rsidR="000546F6" w:rsidRDefault="000546F6" w:rsidP="001F70A1">
      <w:pPr>
        <w:pStyle w:val="ListParagraph"/>
        <w:shd w:val="clear" w:color="auto" w:fill="FFFFFF"/>
        <w:wordWrap w:val="0"/>
        <w:spacing w:after="0"/>
      </w:pPr>
      <w:r>
        <w:rPr>
          <w:noProof/>
        </w:rPr>
        <w:lastRenderedPageBreak/>
        <w:drawing>
          <wp:inline distT="0" distB="0" distL="0" distR="0" wp14:anchorId="157E00AA" wp14:editId="0554D95D">
            <wp:extent cx="5480050" cy="2259965"/>
            <wp:effectExtent l="0" t="0" r="635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9841" w14:textId="5F4374E5" w:rsidR="00751724" w:rsidRDefault="00EF3B9B" w:rsidP="001F70A1">
      <w:pPr>
        <w:pStyle w:val="ListParagraph"/>
        <w:shd w:val="clear" w:color="auto" w:fill="FFFFFF"/>
        <w:wordWrap w:val="0"/>
        <w:spacing w:after="0"/>
      </w:pPr>
      <w:r>
        <w:rPr>
          <w:noProof/>
        </w:rPr>
        <w:lastRenderedPageBreak/>
        <w:drawing>
          <wp:inline distT="0" distB="0" distL="0" distR="0" wp14:anchorId="21E8C0E9" wp14:editId="71EC32C7">
            <wp:extent cx="5486400" cy="516064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773">
        <w:rPr>
          <w:rFonts w:hint="eastAsia"/>
          <w:noProof/>
        </w:rPr>
        <w:drawing>
          <wp:inline distT="0" distB="0" distL="0" distR="0" wp14:anchorId="7473E907" wp14:editId="67DDDE7D">
            <wp:extent cx="5480050" cy="2088515"/>
            <wp:effectExtent l="0" t="0" r="635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773">
        <w:rPr>
          <w:rFonts w:hint="eastAsia"/>
          <w:noProof/>
        </w:rPr>
        <w:lastRenderedPageBreak/>
        <w:drawing>
          <wp:inline distT="0" distB="0" distL="0" distR="0" wp14:anchorId="169D0CAF" wp14:editId="5EC7C732">
            <wp:extent cx="5427345" cy="2789555"/>
            <wp:effectExtent l="0" t="0" r="190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773">
        <w:rPr>
          <w:rFonts w:hint="eastAsia"/>
          <w:noProof/>
        </w:rPr>
        <w:drawing>
          <wp:inline distT="0" distB="0" distL="0" distR="0" wp14:anchorId="5B541178" wp14:editId="23F9696A">
            <wp:extent cx="5483225" cy="2950210"/>
            <wp:effectExtent l="0" t="0" r="3175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773">
        <w:rPr>
          <w:rFonts w:hint="eastAsia"/>
          <w:noProof/>
        </w:rPr>
        <w:drawing>
          <wp:inline distT="0" distB="0" distL="0" distR="0" wp14:anchorId="12602AF7" wp14:editId="0BB0331B">
            <wp:extent cx="5483225" cy="2193925"/>
            <wp:effectExtent l="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0A5">
        <w:rPr>
          <w:rFonts w:hint="eastAsia"/>
          <w:noProof/>
        </w:rPr>
        <w:lastRenderedPageBreak/>
        <w:drawing>
          <wp:inline distT="0" distB="0" distL="0" distR="0" wp14:anchorId="02634C83" wp14:editId="120A9D42">
            <wp:extent cx="5480050" cy="2414270"/>
            <wp:effectExtent l="0" t="0" r="635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2DA">
        <w:rPr>
          <w:rFonts w:hint="eastAsia"/>
          <w:noProof/>
        </w:rPr>
        <w:drawing>
          <wp:inline distT="0" distB="0" distL="0" distR="0" wp14:anchorId="6CAC842A" wp14:editId="044D59C8">
            <wp:extent cx="5486400" cy="31699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5C5">
        <w:rPr>
          <w:rFonts w:hint="eastAsia"/>
          <w:noProof/>
        </w:rPr>
        <w:drawing>
          <wp:inline distT="0" distB="0" distL="0" distR="0" wp14:anchorId="36A3D3F0" wp14:editId="0A4C4304">
            <wp:extent cx="5481320" cy="2372360"/>
            <wp:effectExtent l="0" t="0" r="508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5C5">
        <w:rPr>
          <w:rFonts w:hint="eastAsia"/>
          <w:noProof/>
        </w:rPr>
        <w:lastRenderedPageBreak/>
        <w:drawing>
          <wp:inline distT="0" distB="0" distL="0" distR="0" wp14:anchorId="53494274" wp14:editId="34F7F6B1">
            <wp:extent cx="5481320" cy="4759960"/>
            <wp:effectExtent l="0" t="0" r="508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7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5C5">
        <w:rPr>
          <w:rFonts w:hint="eastAsia"/>
          <w:noProof/>
        </w:rPr>
        <w:lastRenderedPageBreak/>
        <w:drawing>
          <wp:inline distT="0" distB="0" distL="0" distR="0" wp14:anchorId="78007422" wp14:editId="59EB6362">
            <wp:extent cx="5476240" cy="468884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5C5">
        <w:rPr>
          <w:rFonts w:hint="eastAsia"/>
          <w:noProof/>
        </w:rPr>
        <w:lastRenderedPageBreak/>
        <w:drawing>
          <wp:inline distT="0" distB="0" distL="0" distR="0" wp14:anchorId="03BBF491" wp14:editId="04211502">
            <wp:extent cx="5476875" cy="46863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5C5">
        <w:rPr>
          <w:rFonts w:hint="eastAsia"/>
          <w:noProof/>
        </w:rPr>
        <w:drawing>
          <wp:inline distT="0" distB="0" distL="0" distR="0" wp14:anchorId="2C5EC365" wp14:editId="030B9399">
            <wp:extent cx="5481320" cy="2738120"/>
            <wp:effectExtent l="0" t="0" r="508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5C5">
        <w:rPr>
          <w:rFonts w:hint="eastAsia"/>
          <w:noProof/>
        </w:rPr>
        <w:lastRenderedPageBreak/>
        <w:drawing>
          <wp:inline distT="0" distB="0" distL="0" distR="0" wp14:anchorId="69595B54" wp14:editId="48DF3A98">
            <wp:extent cx="5486400" cy="25603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BC9E1" w14:textId="77777777" w:rsidR="00D606F0" w:rsidRDefault="00CE35C5" w:rsidP="001F70A1">
      <w:pPr>
        <w:pStyle w:val="ListParagraph"/>
        <w:shd w:val="clear" w:color="auto" w:fill="FFFFFF"/>
        <w:wordWrap w:val="0"/>
        <w:spacing w:after="0"/>
      </w:pPr>
      <w:r>
        <w:rPr>
          <w:rFonts w:hint="eastAsia"/>
          <w:noProof/>
        </w:rPr>
        <w:drawing>
          <wp:inline distT="0" distB="0" distL="0" distR="0" wp14:anchorId="6B226AD5" wp14:editId="0AB811FA">
            <wp:extent cx="5481320" cy="4719320"/>
            <wp:effectExtent l="0" t="0" r="508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71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86FED" w14:textId="1A2FC8B1" w:rsidR="00CE35C5" w:rsidRDefault="00D606F0" w:rsidP="001F70A1">
      <w:pPr>
        <w:pStyle w:val="ListParagraph"/>
        <w:shd w:val="clear" w:color="auto" w:fill="FFFFFF"/>
        <w:wordWrap w:val="0"/>
        <w:spacing w:after="0"/>
      </w:pPr>
      <w:r>
        <w:rPr>
          <w:noProof/>
        </w:rPr>
        <w:lastRenderedPageBreak/>
        <w:drawing>
          <wp:inline distT="0" distB="0" distL="0" distR="0" wp14:anchorId="073A5CC3" wp14:editId="3B09AE15">
            <wp:extent cx="5476240" cy="440944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4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2FB7A" w14:textId="174EBF32" w:rsidR="00D606F0" w:rsidRDefault="0030171E" w:rsidP="001F70A1">
      <w:pPr>
        <w:pStyle w:val="ListParagraph"/>
        <w:shd w:val="clear" w:color="auto" w:fill="FFFFFF"/>
        <w:wordWrap w:val="0"/>
        <w:spacing w:after="0"/>
      </w:pPr>
      <w:r>
        <w:rPr>
          <w:noProof/>
        </w:rPr>
        <w:drawing>
          <wp:inline distT="0" distB="0" distL="0" distR="0" wp14:anchorId="033D9DB9" wp14:editId="19F51124">
            <wp:extent cx="5481320" cy="2819400"/>
            <wp:effectExtent l="0" t="0" r="508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99B02" w14:textId="342F28F3" w:rsidR="00D11638" w:rsidRDefault="00D11638" w:rsidP="001F70A1">
      <w:pPr>
        <w:pStyle w:val="ListParagraph"/>
        <w:shd w:val="clear" w:color="auto" w:fill="FFFFFF"/>
        <w:wordWrap w:val="0"/>
        <w:spacing w:after="0"/>
      </w:pPr>
      <w:r>
        <w:rPr>
          <w:noProof/>
        </w:rPr>
        <w:lastRenderedPageBreak/>
        <w:drawing>
          <wp:inline distT="0" distB="0" distL="0" distR="0" wp14:anchorId="17E3C345" wp14:editId="5709101E">
            <wp:extent cx="5481320" cy="5115560"/>
            <wp:effectExtent l="0" t="0" r="508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C2A">
        <w:rPr>
          <w:noProof/>
        </w:rPr>
        <w:lastRenderedPageBreak/>
        <w:drawing>
          <wp:inline distT="0" distB="0" distL="0" distR="0" wp14:anchorId="016E5699" wp14:editId="05A8B4DD">
            <wp:extent cx="4724400" cy="50698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0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CBFF7" w14:textId="77777777" w:rsidR="001F70A1" w:rsidRDefault="001F70A1" w:rsidP="001F70A1">
      <w:pPr>
        <w:pStyle w:val="ListParagraph"/>
        <w:shd w:val="clear" w:color="auto" w:fill="FFFFFF"/>
        <w:wordWrap w:val="0"/>
        <w:spacing w:after="0"/>
      </w:pPr>
    </w:p>
    <w:p w14:paraId="20A85458" w14:textId="0088025E" w:rsidR="00B752FD" w:rsidRDefault="007A7FE5" w:rsidP="00F47B6E">
      <w:pPr>
        <w:shd w:val="clear" w:color="auto" w:fill="FFFFFF"/>
        <w:spacing w:after="210"/>
        <w:ind w:left="720" w:hanging="360"/>
      </w:pPr>
      <w:r>
        <w:t xml:space="preserve"> </w:t>
      </w:r>
    </w:p>
    <w:p w14:paraId="608AB4D7" w14:textId="77777777" w:rsidR="00210790" w:rsidRPr="00210790" w:rsidRDefault="00210790" w:rsidP="00210790">
      <w:pPr>
        <w:shd w:val="clear" w:color="auto" w:fill="FFFFFF"/>
        <w:spacing w:after="210"/>
        <w:ind w:left="720" w:hanging="360"/>
        <w:rPr>
          <w:b/>
          <w:bCs/>
          <w:color w:val="FF0000"/>
        </w:rPr>
      </w:pPr>
      <w:r w:rsidRPr="00210790">
        <w:rPr>
          <w:rFonts w:hint="eastAsia"/>
          <w:b/>
          <w:bCs/>
          <w:color w:val="FF0000"/>
        </w:rPr>
        <w:t>Selenium</w:t>
      </w:r>
      <w:r w:rsidRPr="00210790">
        <w:rPr>
          <w:rFonts w:hint="eastAsia"/>
          <w:b/>
          <w:bCs/>
          <w:color w:val="FF0000"/>
        </w:rPr>
        <w:t>中</w:t>
      </w:r>
      <w:proofErr w:type="spellStart"/>
      <w:r w:rsidRPr="00210790">
        <w:rPr>
          <w:rFonts w:hint="eastAsia"/>
          <w:b/>
          <w:bCs/>
          <w:color w:val="FF0000"/>
        </w:rPr>
        <w:t>implicitly_wait</w:t>
      </w:r>
      <w:proofErr w:type="spellEnd"/>
      <w:r w:rsidRPr="00210790">
        <w:rPr>
          <w:rFonts w:hint="eastAsia"/>
          <w:b/>
          <w:bCs/>
          <w:color w:val="FF0000"/>
        </w:rPr>
        <w:t>等待失效</w:t>
      </w:r>
    </w:p>
    <w:p w14:paraId="299479C2" w14:textId="77777777" w:rsidR="00210790" w:rsidRDefault="00210790" w:rsidP="00210790">
      <w:pPr>
        <w:shd w:val="clear" w:color="auto" w:fill="FFFFFF"/>
        <w:spacing w:after="210"/>
        <w:ind w:left="720" w:hanging="360"/>
      </w:pPr>
      <w:r>
        <w:rPr>
          <w:rFonts w:hint="eastAsia"/>
        </w:rPr>
        <w:t>描述：</w:t>
      </w:r>
      <w:proofErr w:type="spellStart"/>
      <w:r>
        <w:rPr>
          <w:rFonts w:hint="eastAsia"/>
        </w:rPr>
        <w:t>find_element</w:t>
      </w:r>
      <w:proofErr w:type="spellEnd"/>
      <w:r>
        <w:rPr>
          <w:rFonts w:hint="eastAsia"/>
        </w:rPr>
        <w:t>与</w:t>
      </w:r>
      <w:r>
        <w:rPr>
          <w:rFonts w:hint="eastAsia"/>
        </w:rPr>
        <w:t>click()</w:t>
      </w:r>
      <w:r>
        <w:rPr>
          <w:rFonts w:hint="eastAsia"/>
        </w:rPr>
        <w:t>连起来使用会使</w:t>
      </w:r>
      <w:proofErr w:type="spellStart"/>
      <w:r>
        <w:rPr>
          <w:rFonts w:hint="eastAsia"/>
        </w:rPr>
        <w:t>find_elemen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mplicitly_wait</w:t>
      </w:r>
      <w:proofErr w:type="spellEnd"/>
      <w:r>
        <w:rPr>
          <w:rFonts w:hint="eastAsia"/>
        </w:rPr>
        <w:t>失效，即</w:t>
      </w:r>
      <w:r>
        <w:rPr>
          <w:rFonts w:hint="eastAsia"/>
        </w:rPr>
        <w:t>driver</w:t>
      </w:r>
      <w:r>
        <w:rPr>
          <w:rFonts w:hint="eastAsia"/>
        </w:rPr>
        <w:t>会一直寻找元素，不会等待设定的时间后抛出</w:t>
      </w:r>
      <w:proofErr w:type="spellStart"/>
      <w:r>
        <w:rPr>
          <w:rFonts w:hint="eastAsia"/>
        </w:rPr>
        <w:t>no_such_element</w:t>
      </w:r>
      <w:proofErr w:type="spellEnd"/>
      <w:r>
        <w:rPr>
          <w:rFonts w:hint="eastAsia"/>
        </w:rPr>
        <w:t>异常。</w:t>
      </w:r>
    </w:p>
    <w:p w14:paraId="400FE2BD" w14:textId="77777777" w:rsidR="00210790" w:rsidRDefault="00210790" w:rsidP="00210790">
      <w:pPr>
        <w:shd w:val="clear" w:color="auto" w:fill="FFFFFF"/>
        <w:spacing w:after="210"/>
        <w:ind w:left="720" w:hanging="360"/>
      </w:pPr>
    </w:p>
    <w:p w14:paraId="3C7A4FA4" w14:textId="77777777" w:rsidR="00210790" w:rsidRDefault="00210790" w:rsidP="00210790">
      <w:pPr>
        <w:shd w:val="clear" w:color="auto" w:fill="FFFFFF"/>
        <w:spacing w:after="210"/>
        <w:ind w:left="720" w:hanging="360"/>
      </w:pPr>
      <w:r>
        <w:rPr>
          <w:rFonts w:hint="eastAsia"/>
        </w:rPr>
        <w:t>错误使用案例：</w:t>
      </w:r>
    </w:p>
    <w:p w14:paraId="3B4E1E65" w14:textId="77777777" w:rsidR="00210790" w:rsidRDefault="00210790" w:rsidP="00210790">
      <w:pPr>
        <w:shd w:val="clear" w:color="auto" w:fill="FFFFFF"/>
        <w:spacing w:after="210"/>
        <w:ind w:left="720" w:hanging="360"/>
      </w:pPr>
    </w:p>
    <w:p w14:paraId="3EF0DE09" w14:textId="77777777" w:rsidR="00210790" w:rsidRDefault="00210790" w:rsidP="00210790">
      <w:pPr>
        <w:shd w:val="clear" w:color="auto" w:fill="FFFFFF"/>
        <w:spacing w:after="210"/>
        <w:ind w:left="720" w:hanging="360"/>
      </w:pPr>
      <w:proofErr w:type="spellStart"/>
      <w:r>
        <w:t>driver.find_element_by_name</w:t>
      </w:r>
      <w:proofErr w:type="spellEnd"/>
      <w:r>
        <w:t>('name').click()</w:t>
      </w:r>
    </w:p>
    <w:p w14:paraId="3982D4D7" w14:textId="77777777" w:rsidR="00210790" w:rsidRDefault="00210790" w:rsidP="00210790">
      <w:pPr>
        <w:shd w:val="clear" w:color="auto" w:fill="FFFFFF"/>
        <w:spacing w:after="210"/>
        <w:ind w:left="720" w:hanging="360"/>
      </w:pPr>
    </w:p>
    <w:p w14:paraId="6B2C0037" w14:textId="77777777" w:rsidR="00210790" w:rsidRPr="00210790" w:rsidRDefault="00210790" w:rsidP="00210790">
      <w:pPr>
        <w:shd w:val="clear" w:color="auto" w:fill="FFFFFF"/>
        <w:spacing w:after="210"/>
        <w:ind w:left="720" w:hanging="360"/>
        <w:rPr>
          <w:b/>
          <w:bCs/>
          <w:color w:val="0000FF"/>
        </w:rPr>
      </w:pPr>
      <w:r w:rsidRPr="00210790">
        <w:rPr>
          <w:rFonts w:hint="eastAsia"/>
          <w:b/>
          <w:bCs/>
          <w:color w:val="0000FF"/>
        </w:rPr>
        <w:lastRenderedPageBreak/>
        <w:t>若要使隐性等待生效，需改为：</w:t>
      </w:r>
    </w:p>
    <w:p w14:paraId="12111C18" w14:textId="77777777" w:rsidR="00210790" w:rsidRPr="00210790" w:rsidRDefault="00210790" w:rsidP="00210790">
      <w:pPr>
        <w:shd w:val="clear" w:color="auto" w:fill="FFFFFF"/>
        <w:spacing w:after="210"/>
        <w:ind w:left="720" w:hanging="360"/>
        <w:rPr>
          <w:b/>
          <w:bCs/>
          <w:color w:val="0000FF"/>
        </w:rPr>
      </w:pPr>
    </w:p>
    <w:p w14:paraId="356F7D97" w14:textId="77777777" w:rsidR="00210790" w:rsidRPr="00210790" w:rsidRDefault="00210790" w:rsidP="00210790">
      <w:pPr>
        <w:shd w:val="clear" w:color="auto" w:fill="FFFFFF"/>
        <w:spacing w:after="210"/>
        <w:ind w:left="720" w:hanging="360"/>
        <w:rPr>
          <w:b/>
          <w:bCs/>
          <w:color w:val="0000FF"/>
        </w:rPr>
      </w:pPr>
      <w:r w:rsidRPr="00210790">
        <w:rPr>
          <w:b/>
          <w:bCs/>
          <w:color w:val="0000FF"/>
        </w:rPr>
        <w:t xml:space="preserve">element = </w:t>
      </w:r>
      <w:proofErr w:type="spellStart"/>
      <w:r w:rsidRPr="00210790">
        <w:rPr>
          <w:b/>
          <w:bCs/>
          <w:color w:val="0000FF"/>
        </w:rPr>
        <w:t>driver.find_element_by_name</w:t>
      </w:r>
      <w:proofErr w:type="spellEnd"/>
      <w:r w:rsidRPr="00210790">
        <w:rPr>
          <w:b/>
          <w:bCs/>
          <w:color w:val="0000FF"/>
        </w:rPr>
        <w:t>('name')</w:t>
      </w:r>
    </w:p>
    <w:p w14:paraId="1131DE87" w14:textId="77777777" w:rsidR="00210790" w:rsidRPr="00210790" w:rsidRDefault="00210790" w:rsidP="00210790">
      <w:pPr>
        <w:shd w:val="clear" w:color="auto" w:fill="FFFFFF"/>
        <w:spacing w:after="210"/>
        <w:ind w:left="720" w:hanging="360"/>
        <w:rPr>
          <w:b/>
          <w:bCs/>
          <w:color w:val="0000FF"/>
        </w:rPr>
      </w:pPr>
    </w:p>
    <w:p w14:paraId="41329E42" w14:textId="77777777" w:rsidR="00210790" w:rsidRPr="00210790" w:rsidRDefault="00210790" w:rsidP="00210790">
      <w:pPr>
        <w:shd w:val="clear" w:color="auto" w:fill="FFFFFF"/>
        <w:spacing w:after="210"/>
        <w:ind w:left="720" w:hanging="360"/>
        <w:rPr>
          <w:b/>
          <w:bCs/>
          <w:color w:val="0000FF"/>
        </w:rPr>
      </w:pPr>
      <w:proofErr w:type="spellStart"/>
      <w:r w:rsidRPr="00210790">
        <w:rPr>
          <w:b/>
          <w:bCs/>
          <w:color w:val="0000FF"/>
        </w:rPr>
        <w:t>element.click</w:t>
      </w:r>
      <w:proofErr w:type="spellEnd"/>
      <w:r w:rsidRPr="00210790">
        <w:rPr>
          <w:b/>
          <w:bCs/>
          <w:color w:val="0000FF"/>
        </w:rPr>
        <w:t>()</w:t>
      </w:r>
    </w:p>
    <w:p w14:paraId="766CB372" w14:textId="59951A0B" w:rsidR="00B752FD" w:rsidRDefault="00210790" w:rsidP="00210790">
      <w:pPr>
        <w:shd w:val="clear" w:color="auto" w:fill="FFFFFF"/>
        <w:spacing w:after="210"/>
        <w:ind w:left="720" w:hanging="360"/>
      </w:pPr>
      <w:r>
        <w:rPr>
          <w:rFonts w:hint="eastAsia"/>
        </w:rPr>
        <w:t xml:space="preserve"> </w:t>
      </w:r>
    </w:p>
    <w:p w14:paraId="3E94A347" w14:textId="2CB052F5" w:rsidR="00755E81" w:rsidRDefault="00755E81" w:rsidP="00755E81">
      <w:pPr>
        <w:pStyle w:val="Heading2"/>
        <w:numPr>
          <w:ilvl w:val="0"/>
          <w:numId w:val="4"/>
        </w:numPr>
        <w:shd w:val="clear" w:color="auto" w:fill="FFFFFF"/>
        <w:spacing w:before="0" w:after="210"/>
        <w:rPr>
          <w:rFonts w:ascii="Microsoft YaHei UI" w:eastAsia="Microsoft YaHei UI" w:hAnsi="Microsoft YaHei UI"/>
          <w:b/>
          <w:bCs/>
          <w:color w:val="333333"/>
          <w:spacing w:val="8"/>
          <w:sz w:val="33"/>
          <w:szCs w:val="33"/>
        </w:rPr>
      </w:pPr>
      <w:r>
        <w:rPr>
          <w:rFonts w:ascii="Microsoft YaHei UI" w:eastAsia="Microsoft YaHei UI" w:hAnsi="Microsoft YaHei UI" w:hint="eastAsia"/>
          <w:b/>
          <w:bCs/>
          <w:color w:val="333333"/>
          <w:spacing w:val="8"/>
          <w:sz w:val="33"/>
          <w:szCs w:val="33"/>
        </w:rPr>
        <w:t>Selenium系列文章汇总</w:t>
      </w:r>
    </w:p>
    <w:p w14:paraId="036B57DA" w14:textId="40B2710E" w:rsidR="00755E81" w:rsidRDefault="007A7FE5" w:rsidP="00755E81">
      <w:hyperlink r:id="rId57" w:anchor="wechat_redirect" w:history="1">
        <w:r w:rsidR="00755E81" w:rsidRPr="00E425AF">
          <w:rPr>
            <w:rStyle w:val="Hyperlink"/>
          </w:rPr>
          <w:t>https://mp.weixin.qq.com/s?__biz=MzI5MTg1NjA4Nw==&amp;mid=2247485824&amp;idx=2&amp;sn=772b73ee701e06751618f81179ee5408&amp;scene=21#we</w:t>
        </w:r>
        <w:r w:rsidR="00755E81" w:rsidRPr="00E425AF">
          <w:rPr>
            <w:rStyle w:val="Hyperlink"/>
          </w:rPr>
          <w:t>c</w:t>
        </w:r>
        <w:r w:rsidR="00755E81" w:rsidRPr="00E425AF">
          <w:rPr>
            <w:rStyle w:val="Hyperlink"/>
          </w:rPr>
          <w:t>hat_redirect</w:t>
        </w:r>
      </w:hyperlink>
    </w:p>
    <w:p w14:paraId="74951E54" w14:textId="77777777" w:rsidR="00755E81" w:rsidRPr="00755E81" w:rsidRDefault="00755E81" w:rsidP="00755E81"/>
    <w:p w14:paraId="299CFBA3" w14:textId="77777777" w:rsidR="00F47B6E" w:rsidRPr="00F47B6E" w:rsidRDefault="00F47B6E" w:rsidP="00F47B6E"/>
    <w:p w14:paraId="6DE6208A" w14:textId="77777777" w:rsidR="00F47B6E" w:rsidRDefault="00F47B6E" w:rsidP="00E23531">
      <w:pPr>
        <w:shd w:val="clear" w:color="auto" w:fill="FFFFFF"/>
        <w:spacing w:after="0" w:line="720" w:lineRule="atLeast"/>
        <w:ind w:left="720" w:hanging="360"/>
        <w:outlineLvl w:val="0"/>
      </w:pPr>
    </w:p>
    <w:p w14:paraId="5F3D34C7" w14:textId="77777777" w:rsidR="00E23531" w:rsidRPr="00E23531" w:rsidRDefault="00E23531" w:rsidP="00E23531">
      <w:pPr>
        <w:pStyle w:val="ListParagraph"/>
        <w:numPr>
          <w:ilvl w:val="0"/>
          <w:numId w:val="2"/>
        </w:numPr>
        <w:shd w:val="clear" w:color="auto" w:fill="FFFFFF"/>
        <w:spacing w:after="0" w:line="720" w:lineRule="atLeast"/>
        <w:outlineLvl w:val="0"/>
        <w:rPr>
          <w:rFonts w:ascii="Arial" w:eastAsia="Times New Roman" w:hAnsi="Arial" w:cs="Arial"/>
          <w:color w:val="000000"/>
          <w:kern w:val="36"/>
        </w:rPr>
      </w:pPr>
      <w:r w:rsidRPr="00E23531">
        <w:rPr>
          <w:rFonts w:ascii="宋体" w:eastAsia="宋体" w:hAnsi="宋体" w:cs="宋体" w:hint="eastAsia"/>
          <w:color w:val="000000"/>
          <w:kern w:val="36"/>
        </w:rPr>
        <w:t>零基础掌握</w:t>
      </w:r>
      <w:r w:rsidRPr="00E23531">
        <w:rPr>
          <w:rFonts w:ascii="Arial" w:eastAsia="Times New Roman" w:hAnsi="Arial" w:cs="Arial"/>
          <w:color w:val="000000"/>
          <w:kern w:val="36"/>
        </w:rPr>
        <w:t>Python Selenium[pdf</w:t>
      </w:r>
      <w:r w:rsidRPr="00E23531">
        <w:rPr>
          <w:rFonts w:ascii="宋体" w:eastAsia="宋体" w:hAnsi="宋体" w:cs="宋体" w:hint="eastAsia"/>
          <w:color w:val="000000"/>
          <w:kern w:val="36"/>
        </w:rPr>
        <w:t>系列</w:t>
      </w:r>
      <w:r w:rsidRPr="00E23531">
        <w:rPr>
          <w:rFonts w:ascii="Arial" w:eastAsia="Times New Roman" w:hAnsi="Arial" w:cs="Arial"/>
          <w:color w:val="000000"/>
          <w:kern w:val="36"/>
        </w:rPr>
        <w:t>]</w:t>
      </w:r>
    </w:p>
    <w:p w14:paraId="256C5CDC" w14:textId="77777777" w:rsidR="00E23531" w:rsidRDefault="00E23531" w:rsidP="003761AC"/>
    <w:p w14:paraId="1F0C4903" w14:textId="537AB486" w:rsidR="008614F9" w:rsidRDefault="00000700" w:rsidP="003761AC">
      <w:r w:rsidRPr="00000700">
        <w:lastRenderedPageBreak/>
        <w:t>https://github.com/small99/DevAuto/tree/master/selenium_python</w:t>
      </w:r>
      <w:r w:rsidR="0012337B">
        <w:t xml:space="preserve"> </w:t>
      </w:r>
      <w:r w:rsidR="0012337B" w:rsidRPr="0012337B">
        <w:rPr>
          <w:noProof/>
        </w:rPr>
        <w:drawing>
          <wp:inline distT="0" distB="0" distL="0" distR="0" wp14:anchorId="3FEC3953" wp14:editId="1FC87A0C">
            <wp:extent cx="5486400" cy="532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4AC8" w14:textId="58AAC32D" w:rsidR="0012337B" w:rsidRDefault="0012337B" w:rsidP="003761AC">
      <w:r w:rsidRPr="0012337B">
        <w:rPr>
          <w:noProof/>
        </w:rPr>
        <w:lastRenderedPageBreak/>
        <w:drawing>
          <wp:inline distT="0" distB="0" distL="0" distR="0" wp14:anchorId="4281B4DA" wp14:editId="02F3A919">
            <wp:extent cx="5486400" cy="58331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7DCD" w14:textId="67DDAFD0" w:rsidR="0012337B" w:rsidRDefault="007F56DA" w:rsidP="003761AC">
      <w:r w:rsidRPr="007F56DA">
        <w:rPr>
          <w:noProof/>
        </w:rPr>
        <w:lastRenderedPageBreak/>
        <w:drawing>
          <wp:inline distT="0" distB="0" distL="0" distR="0" wp14:anchorId="0BDCC44F" wp14:editId="692EC08B">
            <wp:extent cx="5486400" cy="378968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BC5E" w14:textId="402BE98F" w:rsidR="00FB7C9A" w:rsidRDefault="00573B8E" w:rsidP="003761AC">
      <w:r w:rsidRPr="00573B8E">
        <w:rPr>
          <w:noProof/>
        </w:rPr>
        <w:lastRenderedPageBreak/>
        <w:drawing>
          <wp:inline distT="0" distB="0" distL="0" distR="0" wp14:anchorId="015DCFAE" wp14:editId="059F0267">
            <wp:extent cx="5486400" cy="52209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D901" w14:textId="4509B11A" w:rsidR="00573B8E" w:rsidRDefault="00A3390E" w:rsidP="003761AC">
      <w:r w:rsidRPr="00A3390E">
        <w:rPr>
          <w:noProof/>
        </w:rPr>
        <w:lastRenderedPageBreak/>
        <w:drawing>
          <wp:inline distT="0" distB="0" distL="0" distR="0" wp14:anchorId="30B6B7F9" wp14:editId="6946326F">
            <wp:extent cx="5486400" cy="32023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180D" w14:textId="046327B1" w:rsidR="00A3390E" w:rsidRDefault="00624311" w:rsidP="003761AC">
      <w:r w:rsidRPr="00624311">
        <w:rPr>
          <w:noProof/>
        </w:rPr>
        <w:drawing>
          <wp:inline distT="0" distB="0" distL="0" distR="0" wp14:anchorId="3F21FA9D" wp14:editId="78558884">
            <wp:extent cx="5486400" cy="47459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6EF7" w14:textId="77777777" w:rsidR="00624311" w:rsidRDefault="00624311" w:rsidP="003761AC"/>
    <w:p w14:paraId="505F4240" w14:textId="0B0BE661" w:rsidR="007F56DA" w:rsidRDefault="00FB7C9A" w:rsidP="003761AC">
      <w:r w:rsidRPr="00FB7C9A">
        <w:rPr>
          <w:noProof/>
        </w:rPr>
        <w:drawing>
          <wp:inline distT="0" distB="0" distL="0" distR="0" wp14:anchorId="514E23C5" wp14:editId="75F13FE8">
            <wp:extent cx="5486400" cy="52209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D966" w14:textId="734979AA" w:rsidR="00624311" w:rsidRDefault="00624311" w:rsidP="003761AC">
      <w:r w:rsidRPr="00624311">
        <w:rPr>
          <w:noProof/>
        </w:rPr>
        <w:lastRenderedPageBreak/>
        <w:drawing>
          <wp:inline distT="0" distB="0" distL="0" distR="0" wp14:anchorId="5ED34A19" wp14:editId="2FC352BA">
            <wp:extent cx="5486400" cy="58807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75A0" w14:textId="30EB11CD" w:rsidR="00624311" w:rsidRDefault="00092407" w:rsidP="003761AC">
      <w:r w:rsidRPr="00092407">
        <w:rPr>
          <w:noProof/>
        </w:rPr>
        <w:lastRenderedPageBreak/>
        <w:drawing>
          <wp:inline distT="0" distB="0" distL="0" distR="0" wp14:anchorId="13696F82" wp14:editId="17B90B16">
            <wp:extent cx="5486400" cy="53943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B1E6" w14:textId="3C9FE800" w:rsidR="00092407" w:rsidRDefault="00092407" w:rsidP="003761AC">
      <w:r w:rsidRPr="00092407">
        <w:rPr>
          <w:noProof/>
        </w:rPr>
        <w:lastRenderedPageBreak/>
        <w:drawing>
          <wp:inline distT="0" distB="0" distL="0" distR="0" wp14:anchorId="5D942582" wp14:editId="330AA94F">
            <wp:extent cx="5486400" cy="41554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3601" w14:textId="0DD6A7B9" w:rsidR="00FB7C9A" w:rsidRDefault="00FB7C9A" w:rsidP="003761AC"/>
    <w:p w14:paraId="7EED1222" w14:textId="1C437294" w:rsidR="00FB7C9A" w:rsidRDefault="00F35C0D" w:rsidP="003761AC">
      <w:r w:rsidRPr="00F35C0D">
        <w:rPr>
          <w:noProof/>
        </w:rPr>
        <w:lastRenderedPageBreak/>
        <w:drawing>
          <wp:inline distT="0" distB="0" distL="0" distR="0" wp14:anchorId="4415CFA1" wp14:editId="6F975922">
            <wp:extent cx="5486400" cy="55492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49BE" w14:textId="0756E1ED" w:rsidR="00F35C0D" w:rsidRDefault="00A12FDE" w:rsidP="003761AC">
      <w:r w:rsidRPr="00A12FDE">
        <w:rPr>
          <w:noProof/>
        </w:rPr>
        <w:lastRenderedPageBreak/>
        <w:drawing>
          <wp:inline distT="0" distB="0" distL="0" distR="0" wp14:anchorId="198E05EB" wp14:editId="236225F5">
            <wp:extent cx="5486400" cy="4419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043C" w14:textId="470E12C3" w:rsidR="00A12FDE" w:rsidRDefault="00732CED" w:rsidP="003761AC">
      <w:r w:rsidRPr="00732CED">
        <w:rPr>
          <w:noProof/>
        </w:rPr>
        <w:lastRenderedPageBreak/>
        <w:drawing>
          <wp:inline distT="0" distB="0" distL="0" distR="0" wp14:anchorId="2F7C8BC9" wp14:editId="2E3BCC01">
            <wp:extent cx="5486400" cy="51644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AFDD" w14:textId="474F8269" w:rsidR="00732CED" w:rsidRDefault="00732CED" w:rsidP="003761AC">
      <w:r w:rsidRPr="00732CED">
        <w:rPr>
          <w:noProof/>
        </w:rPr>
        <w:lastRenderedPageBreak/>
        <w:drawing>
          <wp:inline distT="0" distB="0" distL="0" distR="0" wp14:anchorId="07365F74" wp14:editId="2D80F54E">
            <wp:extent cx="5486400" cy="656780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BE26" w14:textId="4CD3366C" w:rsidR="00732CED" w:rsidRDefault="000D55EE" w:rsidP="003761AC">
      <w:r w:rsidRPr="000D55EE">
        <w:rPr>
          <w:noProof/>
        </w:rPr>
        <w:lastRenderedPageBreak/>
        <w:drawing>
          <wp:inline distT="0" distB="0" distL="0" distR="0" wp14:anchorId="29CB9E65" wp14:editId="16DA3941">
            <wp:extent cx="5486400" cy="519176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B5D5" w14:textId="5D24254E" w:rsidR="000D55EE" w:rsidRDefault="00606E85" w:rsidP="003761AC">
      <w:r w:rsidRPr="00606E85">
        <w:rPr>
          <w:noProof/>
        </w:rPr>
        <w:lastRenderedPageBreak/>
        <w:drawing>
          <wp:inline distT="0" distB="0" distL="0" distR="0" wp14:anchorId="6D7DF6DB" wp14:editId="4918F2B7">
            <wp:extent cx="5486400" cy="35966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FE79" w14:textId="0B0B31E0" w:rsidR="00606E85" w:rsidRDefault="0034425B" w:rsidP="003761AC">
      <w:r w:rsidRPr="0034425B">
        <w:rPr>
          <w:noProof/>
        </w:rPr>
        <w:lastRenderedPageBreak/>
        <w:drawing>
          <wp:inline distT="0" distB="0" distL="0" distR="0" wp14:anchorId="2AA5A5F2" wp14:editId="65731576">
            <wp:extent cx="5486400" cy="538289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2854" w14:textId="07D7C74A" w:rsidR="0034425B" w:rsidRDefault="0034425B" w:rsidP="003761AC">
      <w:r w:rsidRPr="0034425B">
        <w:rPr>
          <w:noProof/>
        </w:rPr>
        <w:lastRenderedPageBreak/>
        <w:drawing>
          <wp:inline distT="0" distB="0" distL="0" distR="0" wp14:anchorId="5E104DD0" wp14:editId="0EF5D422">
            <wp:extent cx="5486400" cy="39262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186D" w14:textId="7F498D50" w:rsidR="0034425B" w:rsidRDefault="001B6AAA" w:rsidP="003761AC">
      <w:r w:rsidRPr="001B6AAA">
        <w:rPr>
          <w:noProof/>
        </w:rPr>
        <w:lastRenderedPageBreak/>
        <w:drawing>
          <wp:inline distT="0" distB="0" distL="0" distR="0" wp14:anchorId="54D0B83C" wp14:editId="0B05F9B7">
            <wp:extent cx="5486400" cy="5060315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2786" w14:textId="62BD27A8" w:rsidR="001B6AAA" w:rsidRDefault="001B6AAA" w:rsidP="003761AC">
      <w:r w:rsidRPr="001B6AAA">
        <w:rPr>
          <w:noProof/>
        </w:rPr>
        <w:lastRenderedPageBreak/>
        <w:drawing>
          <wp:inline distT="0" distB="0" distL="0" distR="0" wp14:anchorId="19B879D8" wp14:editId="0F73A63D">
            <wp:extent cx="5486400" cy="513016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4C66" w14:textId="3870BC8E" w:rsidR="001B6AAA" w:rsidRDefault="001B6AAA" w:rsidP="003761AC">
      <w:r w:rsidRPr="001B6AAA">
        <w:rPr>
          <w:noProof/>
        </w:rPr>
        <w:lastRenderedPageBreak/>
        <w:drawing>
          <wp:inline distT="0" distB="0" distL="0" distR="0" wp14:anchorId="5FD06772" wp14:editId="2F89117D">
            <wp:extent cx="5486400" cy="52292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6CC0" w14:textId="08285151" w:rsidR="001B6AAA" w:rsidRDefault="00176F7C" w:rsidP="003761AC">
      <w:r w:rsidRPr="00176F7C">
        <w:rPr>
          <w:noProof/>
        </w:rPr>
        <w:lastRenderedPageBreak/>
        <w:drawing>
          <wp:inline distT="0" distB="0" distL="0" distR="0" wp14:anchorId="4D51AA6A" wp14:editId="787052E0">
            <wp:extent cx="5486400" cy="51257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404F" w14:textId="23682C33" w:rsidR="00176F7C" w:rsidRDefault="005773C5" w:rsidP="003761AC">
      <w:r w:rsidRPr="005773C5">
        <w:rPr>
          <w:noProof/>
        </w:rPr>
        <w:lastRenderedPageBreak/>
        <w:drawing>
          <wp:inline distT="0" distB="0" distL="0" distR="0" wp14:anchorId="0AC5BC92" wp14:editId="39BD04A6">
            <wp:extent cx="5486400" cy="519620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5679" w14:textId="067EF896" w:rsidR="005773C5" w:rsidRDefault="00995963" w:rsidP="003761AC">
      <w:r w:rsidRPr="00995963">
        <w:rPr>
          <w:noProof/>
        </w:rPr>
        <w:drawing>
          <wp:inline distT="0" distB="0" distL="0" distR="0" wp14:anchorId="0961840F" wp14:editId="2CFD24F1">
            <wp:extent cx="5486400" cy="2737485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4D76" w14:textId="77777777" w:rsidR="00995963" w:rsidRDefault="00995963" w:rsidP="003761AC"/>
    <w:sectPr w:rsidR="0099596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22EA9"/>
    <w:multiLevelType w:val="hybridMultilevel"/>
    <w:tmpl w:val="9200A344"/>
    <w:lvl w:ilvl="0" w:tplc="C188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62335"/>
    <w:multiLevelType w:val="hybridMultilevel"/>
    <w:tmpl w:val="33D27BA4"/>
    <w:lvl w:ilvl="0" w:tplc="210886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56750FE"/>
    <w:multiLevelType w:val="hybridMultilevel"/>
    <w:tmpl w:val="EB40B552"/>
    <w:lvl w:ilvl="0" w:tplc="C188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30F43"/>
    <w:multiLevelType w:val="hybridMultilevel"/>
    <w:tmpl w:val="CE8ED258"/>
    <w:lvl w:ilvl="0" w:tplc="C188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C2234"/>
    <w:multiLevelType w:val="hybridMultilevel"/>
    <w:tmpl w:val="D300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1C"/>
    <w:rsid w:val="00000700"/>
    <w:rsid w:val="00030B23"/>
    <w:rsid w:val="000546F6"/>
    <w:rsid w:val="000611A7"/>
    <w:rsid w:val="00071C0F"/>
    <w:rsid w:val="00092407"/>
    <w:rsid w:val="000D55EE"/>
    <w:rsid w:val="00113D9C"/>
    <w:rsid w:val="0012337B"/>
    <w:rsid w:val="001408EE"/>
    <w:rsid w:val="001451D3"/>
    <w:rsid w:val="00162E4F"/>
    <w:rsid w:val="00176F7C"/>
    <w:rsid w:val="00193040"/>
    <w:rsid w:val="001B6AAA"/>
    <w:rsid w:val="001C3A1E"/>
    <w:rsid w:val="001F70A1"/>
    <w:rsid w:val="00210790"/>
    <w:rsid w:val="00243E1B"/>
    <w:rsid w:val="00280CF9"/>
    <w:rsid w:val="002B10A5"/>
    <w:rsid w:val="002D0113"/>
    <w:rsid w:val="0030171E"/>
    <w:rsid w:val="00331758"/>
    <w:rsid w:val="0034425B"/>
    <w:rsid w:val="00355D18"/>
    <w:rsid w:val="00363F1C"/>
    <w:rsid w:val="003761AC"/>
    <w:rsid w:val="003762CD"/>
    <w:rsid w:val="003C52E2"/>
    <w:rsid w:val="00465946"/>
    <w:rsid w:val="004814FF"/>
    <w:rsid w:val="004D7B10"/>
    <w:rsid w:val="0052467F"/>
    <w:rsid w:val="00570962"/>
    <w:rsid w:val="00573B8E"/>
    <w:rsid w:val="005773C5"/>
    <w:rsid w:val="0060694D"/>
    <w:rsid w:val="00606E85"/>
    <w:rsid w:val="00624311"/>
    <w:rsid w:val="00632434"/>
    <w:rsid w:val="006412DD"/>
    <w:rsid w:val="006A4C67"/>
    <w:rsid w:val="006D0DF3"/>
    <w:rsid w:val="0071274D"/>
    <w:rsid w:val="0072228C"/>
    <w:rsid w:val="00732CED"/>
    <w:rsid w:val="00751724"/>
    <w:rsid w:val="00755E81"/>
    <w:rsid w:val="007842B9"/>
    <w:rsid w:val="007A7EA7"/>
    <w:rsid w:val="007A7FE5"/>
    <w:rsid w:val="007F56DA"/>
    <w:rsid w:val="008614F9"/>
    <w:rsid w:val="008B6F3A"/>
    <w:rsid w:val="008F6F4D"/>
    <w:rsid w:val="00907862"/>
    <w:rsid w:val="00947837"/>
    <w:rsid w:val="00994DA9"/>
    <w:rsid w:val="00995963"/>
    <w:rsid w:val="009B4B09"/>
    <w:rsid w:val="00A04B3A"/>
    <w:rsid w:val="00A12FDE"/>
    <w:rsid w:val="00A3390E"/>
    <w:rsid w:val="00A339D1"/>
    <w:rsid w:val="00A3467B"/>
    <w:rsid w:val="00A50B0D"/>
    <w:rsid w:val="00A53818"/>
    <w:rsid w:val="00AB6DCC"/>
    <w:rsid w:val="00B059B4"/>
    <w:rsid w:val="00B14379"/>
    <w:rsid w:val="00B37593"/>
    <w:rsid w:val="00B433B7"/>
    <w:rsid w:val="00B60577"/>
    <w:rsid w:val="00B752FD"/>
    <w:rsid w:val="00B80C2A"/>
    <w:rsid w:val="00B97948"/>
    <w:rsid w:val="00BD0A5C"/>
    <w:rsid w:val="00BF42DA"/>
    <w:rsid w:val="00C23C07"/>
    <w:rsid w:val="00C65C65"/>
    <w:rsid w:val="00CE35C5"/>
    <w:rsid w:val="00CE5804"/>
    <w:rsid w:val="00CF042B"/>
    <w:rsid w:val="00D11638"/>
    <w:rsid w:val="00D14E9B"/>
    <w:rsid w:val="00D445C3"/>
    <w:rsid w:val="00D606F0"/>
    <w:rsid w:val="00D61EF1"/>
    <w:rsid w:val="00D64610"/>
    <w:rsid w:val="00D75F61"/>
    <w:rsid w:val="00DC30DE"/>
    <w:rsid w:val="00E00674"/>
    <w:rsid w:val="00E23531"/>
    <w:rsid w:val="00E46FEB"/>
    <w:rsid w:val="00E661D4"/>
    <w:rsid w:val="00E72E9A"/>
    <w:rsid w:val="00EA4410"/>
    <w:rsid w:val="00EE0773"/>
    <w:rsid w:val="00EF3B9B"/>
    <w:rsid w:val="00F3388B"/>
    <w:rsid w:val="00F35C0D"/>
    <w:rsid w:val="00F47B6E"/>
    <w:rsid w:val="00F90EB9"/>
    <w:rsid w:val="00FB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F4FB5"/>
  <w15:chartTrackingRefBased/>
  <w15:docId w15:val="{CCC37F69-1D3B-4D6D-BF2D-E95884A6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35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88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88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61D4"/>
    <w:rPr>
      <w:b/>
      <w:bCs/>
    </w:rPr>
  </w:style>
  <w:style w:type="character" w:styleId="Hyperlink">
    <w:name w:val="Hyperlink"/>
    <w:basedOn w:val="DefaultParagraphFont"/>
    <w:uiPriority w:val="99"/>
    <w:unhideWhenUsed/>
    <w:rsid w:val="00331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75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35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7B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D01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s://mp.weixin.qq.com/s?__biz=MzI5MTg1NjA4Nw==&amp;mid=2247485824&amp;idx=2&amp;sn=772b73ee701e06751618f81179ee5408&amp;scene=21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8CCE-9E09-4F8F-A382-05A634A3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54</cp:revision>
  <dcterms:created xsi:type="dcterms:W3CDTF">2021-06-05T02:32:00Z</dcterms:created>
  <dcterms:modified xsi:type="dcterms:W3CDTF">2021-08-26T21:47:00Z</dcterms:modified>
</cp:coreProperties>
</file>